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25C0588C" w14:textId="77777777" w:rsidR="00B80F88" w:rsidRDefault="00B80F88" w:rsidP="00B80F88"/>
        <w:p w14:paraId="45C4C4C8" w14:textId="77777777" w:rsidR="00B80F88" w:rsidRDefault="00B80F88" w:rsidP="00B80F88"/>
        <w:p w14:paraId="217604C7" w14:textId="5F11B7CB" w:rsidR="00B80F88" w:rsidRDefault="00B80F88" w:rsidP="00B80F88">
          <w:r>
            <w:t>Ungulates: hoofed mammals (e.g., White-tailed Deer, Mule Deer, Moose, Caribou, etc.)</w:t>
          </w:r>
        </w:p>
        <w:p w14:paraId="47A20AB4" w14:textId="77777777" w:rsidR="00B80F88" w:rsidRDefault="00B80F88" w:rsidP="00B80F88">
          <w:r>
            <w:t>Carnivores (e.g., )</w:t>
          </w:r>
        </w:p>
        <w:p w14:paraId="420DEBC3" w14:textId="2E816F03" w:rsidR="00F27DD0" w:rsidRPr="007B2A9A" w:rsidRDefault="00F27DD0" w:rsidP="005C37CD"/>
        <w:p w14:paraId="265963C2" w14:textId="302B2396" w:rsidR="0092408F" w:rsidRDefault="0092408F" w:rsidP="005C37CD"/>
        <w:p w14:paraId="03876727" w14:textId="77777777" w:rsidR="00B80F88" w:rsidRDefault="00B80F88" w:rsidP="005C37CD"/>
        <w:p w14:paraId="5B1921D1" w14:textId="77777777" w:rsidR="00B80F88" w:rsidRDefault="00B80F88" w:rsidP="005C37CD"/>
        <w:p w14:paraId="57411775" w14:textId="77777777" w:rsidR="00B80F88" w:rsidRDefault="00B80F88" w:rsidP="005C37CD"/>
        <w:p w14:paraId="0D2118BC" w14:textId="77777777" w:rsidR="00B80F88" w:rsidRDefault="00B80F88" w:rsidP="005C37CD"/>
        <w:p w14:paraId="734131C9" w14:textId="28BE04EC" w:rsidR="00035267" w:rsidRDefault="00000000" w:rsidP="005C37CD"/>
      </w:sdtContent>
    </w:sdt>
    <w:p w14:paraId="3B0DDC0C" w14:textId="77777777" w:rsidR="00035267" w:rsidRDefault="00035267" w:rsidP="005C37CD"/>
    <w:p w14:paraId="0DD7BD60" w14:textId="77777777" w:rsidR="00035267" w:rsidRDefault="00035267"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fldSimple w:instr=" REF info_id ">
        <w:r w:rsidRPr="00B176C6">
          <w:t>mod_divers_rich</w:t>
        </w:r>
      </w:fldSimple>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1E0E793" w14:textId="77777777" w:rsidR="003F1C69" w:rsidRPr="00AC346A" w:rsidRDefault="003F1C69"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3F1C69">
          <w:r w:rsidRPr="00AC3161">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77777777"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77777777" w:rsidR="003F1C69" w:rsidRPr="003816BD" w:rsidRDefault="003F1C69" w:rsidP="003F1C69">
          <w:r>
            <w:t>```</w:t>
          </w:r>
        </w:p>
      </w:sdtContent>
    </w:sdt>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77777777"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ref_intext_wearn_gloverkapfer_2019 }}</w:t>
          </w:r>
        </w:p>
        <w:p w14:paraId="66C1D63F" w14:textId="77777777" w:rsidR="003F1C69" w:rsidRPr="00AC3161" w:rsidRDefault="003F1C69" w:rsidP="003F1C69">
          <w:r w:rsidRPr="00AC3161">
            <w:rPr>
              <w:sz w:val="20"/>
              <w:szCs w:val="20"/>
            </w:rPr>
            <w:t xml:space="preserve">-  </w:t>
          </w:r>
          <w:r w:rsidRPr="00AC3161">
            <w:t>**γ-richness (gamma richness)**: species richness across a whole study area {{ ref_intext_wearn_gloverkapfer_2019 }}</w:t>
          </w:r>
        </w:p>
        <w:p w14:paraId="35450C06" w14:textId="77777777"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ref_intext_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77777777" w:rsidR="003F1C69" w:rsidRPr="00AC3161" w:rsidRDefault="003F1C69" w:rsidP="003F1C69">
          <w:r w:rsidRPr="00AC3161">
            <w:t>**Observed *vs* estimated species richness** (from {{ ref_intext_wearn_gloverkapfer_2019 }}):</w:t>
          </w:r>
        </w:p>
        <w:p w14:paraId="6C1848C8" w14:textId="77777777" w:rsidR="003F1C69" w:rsidRPr="00AC3161" w:rsidRDefault="003F1C69" w:rsidP="003F1C69">
          <w:r w:rsidRPr="00AC3161">
            <w:t>- **Observed species richness**: the sum of the number of species seen (e.g. {{ ref_intext_kitamura_et_al_2010 }}; {{ ref_intext_pettorelli_et_al_2010 }}; {{ ref_intext_ahumada_et_al_2011 }}; {{ ref_intext_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77777777" w:rsidR="003F1C69" w:rsidRPr="00AC3161" w:rsidRDefault="003F1C69" w:rsidP="003F1C69">
          <w:r w:rsidRPr="00AC3161">
            <w:rPr>
              <w:highlight w:val="cyan"/>
            </w:rPr>
            <w:t>-  **Estimated species richness**: when the</w:t>
          </w:r>
          <w:r w:rsidRPr="00AC3161">
            <w:t xml:space="preserve"> “sum of the number of species seen” is adjusted based on corrections for “imperfect detection” (i.e. the fact that some species in a given sample may have been missed)</w:t>
          </w:r>
        </w:p>
        <w:p w14:paraId="49036428" w14:textId="77777777" w:rsidR="003F1C69" w:rsidRPr="00591396" w:rsidRDefault="003F1C69" w:rsidP="003F1C69">
          <w:pPr>
            <w:rPr>
              <w:sz w:val="24"/>
            </w:rPr>
          </w:pPr>
          <w:r w:rsidRPr="00AC3161">
            <w:t xml:space="preserve">    -  (e.g. {{ ref_intext_tobler_et_al_2008 </w:t>
          </w:r>
          <w:r w:rsidRPr="00591396">
            <w:rPr>
              <w:sz w:val="24"/>
              <w:highlight w:val="green"/>
            </w:rPr>
            <w:t>}}; {{ ref_intext_kinnaird-&amp;-obrien-2012 }}; {{ ref_intext_brodie_et_al_2015 }}; {{ ref_intext_yue_et_al_2015 }}; {{ ref_intext_wearn_et_al_2016 }})</w:t>
          </w:r>
        </w:p>
        <w:p w14:paraId="222636B6" w14:textId="77777777" w:rsidR="003F1C69" w:rsidRPr="00AC3161" w:rsidRDefault="003F1C69" w:rsidP="003F1C69">
          <w:r w:rsidRPr="00AC3161">
            <w:rPr>
              <w:highlight w:val="cyan"/>
            </w:rPr>
            <w:t xml:space="preserve">    -  The *</w:t>
          </w:r>
          <w:r w:rsidRPr="00AC3161">
            <w:t xml:space="preserve">*two principal ways of estimating species richness from remote camera data ** are (from {{ ref_intext_wearn_gloverkapfer_2019 }}):&lt;br&gt; </w:t>
          </w:r>
        </w:p>
        <w:p w14:paraId="2F0DB857" w14:textId="77777777" w:rsidR="003F1C69" w:rsidRPr="00591396" w:rsidRDefault="003F1C69" w:rsidP="003F1C69">
          <w:pPr>
            <w:rPr>
              <w:sz w:val="24"/>
            </w:rPr>
          </w:pPr>
          <w:r w:rsidRPr="00AC3161">
            <w:t xml:space="preserve">        -   non-parametric </w:t>
          </w:r>
          <w:r w:rsidRPr="00591396">
            <w:rPr>
              <w:sz w:val="24"/>
            </w:rPr>
            <w:t xml:space="preserve">estimators ({{ ref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ref_intext_mackenzie_et_al_2006 }})</w:t>
          </w:r>
        </w:p>
      </w:sdtContent>
    </w:sdt>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77777777" w:rsidR="003F1C69" w:rsidRPr="00BA6CE9" w:rsidRDefault="003F1C69" w:rsidP="00225A52">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225A52">
      <w:pPr>
        <w:pStyle w:val="Heading6"/>
      </w:pPr>
      <w:r w:rsidRPr="00C07189">
        <w:t>::::</w:t>
      </w:r>
    </w:p>
    <w:p w14:paraId="740296D7" w14:textId="77777777" w:rsidR="003F1C69" w:rsidRPr="00BA6CE9" w:rsidRDefault="003F1C69" w:rsidP="003F1C69"/>
    <w:p w14:paraId="2261B2B7" w14:textId="77777777" w:rsidR="003F1C69"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225A52">
      <w:pPr>
        <w:pStyle w:val="Heading6"/>
      </w:pPr>
      <w:r w:rsidRPr="00AC346A">
        <w:t>::::</w:t>
      </w:r>
    </w:p>
    <w:p w14:paraId="09DAD6BC" w14:textId="77777777" w:rsidR="003F1C69" w:rsidRPr="00BA6CE9" w:rsidRDefault="003F1C69" w:rsidP="003F1C69"/>
    <w:p w14:paraId="2B6CAABD"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225A52">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225A52">
      <w:pPr>
        <w:pStyle w:val="Heading6"/>
      </w:pPr>
      <w:r w:rsidRPr="00AC346A">
        <w:t>::::</w:t>
      </w:r>
    </w:p>
    <w:p w14:paraId="3FBA5651" w14:textId="77777777" w:rsidR="003F1C69" w:rsidRPr="00BA6CE9" w:rsidRDefault="003F1C69" w:rsidP="003F1C69"/>
    <w:p w14:paraId="6A8E386A"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225A52">
      <w:pPr>
        <w:pStyle w:val="Heading6"/>
      </w:pPr>
      <w:r w:rsidRPr="00AC346A">
        <w:t>::::</w:t>
      </w:r>
    </w:p>
    <w:p w14:paraId="64323246" w14:textId="77777777" w:rsidR="003F1C69" w:rsidRPr="00BA6CE9" w:rsidRDefault="003F1C69" w:rsidP="003F1C69"/>
    <w:p w14:paraId="74BF90C7" w14:textId="77777777" w:rsidR="003F1C69" w:rsidRPr="00AC346A" w:rsidRDefault="003F1C69" w:rsidP="00225A52">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225A52">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225A52" w:rsidRDefault="003F1C69" w:rsidP="00225A52">
      <w:pPr>
        <w:pStyle w:val="Heading6"/>
      </w:pPr>
      <w:r w:rsidRPr="00225A52">
        <w:t xml:space="preserve">::::{grid-item-card} {{ ref_intext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3F1C69">
      <w:r w:rsidRPr="00F652E5">
        <w:t xml:space="preserve">&lt;iframe </w:t>
      </w:r>
    </w:p>
    <w:p w14:paraId="55DD352D" w14:textId="77777777" w:rsidR="003F1C69" w:rsidRPr="00F652E5" w:rsidRDefault="003F1C69" w:rsidP="003F1C69">
      <w:r w:rsidRPr="00F652E5">
        <w:t xml:space="preserve">    width="300"</w:t>
      </w:r>
    </w:p>
    <w:p w14:paraId="224DD13F" w14:textId="77777777" w:rsidR="003F1C69" w:rsidRPr="00F652E5" w:rsidRDefault="003F1C69" w:rsidP="003F1C69">
      <w:r w:rsidRPr="00F652E5">
        <w:t xml:space="preserve">    height="200"</w:t>
      </w:r>
    </w:p>
    <w:p w14:paraId="1E6125D2" w14:textId="77777777"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225A52">
      <w:pPr>
        <w:pStyle w:val="Heading6"/>
      </w:pPr>
      <w:r w:rsidRPr="00AC346A">
        <w:t>::::</w:t>
      </w:r>
    </w:p>
    <w:p w14:paraId="372336B8" w14:textId="77777777" w:rsidR="003F1C69" w:rsidRPr="005D4DDF" w:rsidRDefault="003F1C69" w:rsidP="003F1C69"/>
    <w:p w14:paraId="5CF714DF"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7777777" w:rsidR="003F1C69" w:rsidRPr="00F652E5" w:rsidRDefault="003F1C69" w:rsidP="003F1C69">
      <w:r w:rsidRPr="00F652E5">
        <w:t xml:space="preserve">    width="300"</w:t>
      </w:r>
    </w:p>
    <w:p w14:paraId="6A20C498" w14:textId="77777777" w:rsidR="003F1C69" w:rsidRPr="00F652E5" w:rsidRDefault="003F1C69" w:rsidP="003F1C69">
      <w:r w:rsidRPr="00F652E5">
        <w:t xml:space="preserve">    height="200"</w:t>
      </w:r>
    </w:p>
    <w:p w14:paraId="0622DAC2" w14:textId="77777777"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225A52">
      <w:pPr>
        <w:pStyle w:val="Heading6"/>
      </w:pPr>
      <w:r w:rsidRPr="00AC346A">
        <w:t>::::</w:t>
      </w:r>
    </w:p>
    <w:p w14:paraId="45FD8A41" w14:textId="77777777" w:rsidR="003F1C69" w:rsidRPr="005D4DDF" w:rsidRDefault="003F1C69" w:rsidP="003F1C69"/>
    <w:p w14:paraId="2AADC405" w14:textId="77777777" w:rsidR="003F1C69" w:rsidRPr="00AC346A" w:rsidRDefault="003F1C69" w:rsidP="00225A52">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77777777" w:rsidR="003F1C69" w:rsidRPr="00F652E5" w:rsidRDefault="003F1C69" w:rsidP="003F1C69">
      <w:r w:rsidRPr="00F652E5">
        <w:t xml:space="preserve">    width="300"</w:t>
      </w:r>
    </w:p>
    <w:p w14:paraId="0018A776" w14:textId="77777777" w:rsidR="003F1C69" w:rsidRPr="00F652E5" w:rsidRDefault="003F1C69" w:rsidP="003F1C69">
      <w:r w:rsidRPr="00F652E5">
        <w:t xml:space="preserve">    height="200"</w:t>
      </w:r>
    </w:p>
    <w:p w14:paraId="4CDD0181" w14:textId="77777777"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225A52">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77777777" w:rsidR="003F1C69" w:rsidRPr="00F652E5" w:rsidRDefault="003F1C69" w:rsidP="003F1C69">
      <w:r w:rsidRPr="00F652E5">
        <w:t xml:space="preserve">    width="300"</w:t>
      </w:r>
    </w:p>
    <w:p w14:paraId="4782D198" w14:textId="77777777" w:rsidR="003F1C69" w:rsidRPr="00F652E5" w:rsidRDefault="003F1C69" w:rsidP="003F1C69">
      <w:r w:rsidRPr="00F652E5">
        <w:t xml:space="preserve">    height="200"</w:t>
      </w:r>
    </w:p>
    <w:p w14:paraId="00AF8718" w14:textId="77777777"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225A52">
      <w:pPr>
        <w:pStyle w:val="Heading6"/>
      </w:pPr>
      <w:r w:rsidRPr="00AC346A">
        <w:t>::::</w:t>
      </w:r>
    </w:p>
    <w:p w14:paraId="1BE54559" w14:textId="77777777" w:rsidR="003F1C69" w:rsidRPr="005D4DDF" w:rsidRDefault="003F1C69" w:rsidP="003F1C69"/>
    <w:p w14:paraId="45A2296B" w14:textId="77777777" w:rsidR="003F1C69" w:rsidRPr="00AC346A" w:rsidRDefault="003F1C69" w:rsidP="00225A52">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225A52">
      <w:pPr>
        <w:pStyle w:val="Heading6"/>
      </w:pPr>
    </w:p>
    <w:p w14:paraId="3AFA1515" w14:textId="77777777" w:rsidR="003F1C69" w:rsidRPr="00F652E5" w:rsidRDefault="003F1C69" w:rsidP="003F1C69">
      <w:r w:rsidRPr="00F652E5">
        <w:t xml:space="preserve">&lt;iframe </w:t>
      </w:r>
    </w:p>
    <w:p w14:paraId="2707912F" w14:textId="77777777" w:rsidR="003F1C69" w:rsidRPr="00F652E5" w:rsidRDefault="003F1C69" w:rsidP="003F1C69">
      <w:r w:rsidRPr="00F652E5">
        <w:t xml:space="preserve">    width="300"</w:t>
      </w:r>
    </w:p>
    <w:p w14:paraId="685987A5" w14:textId="77777777" w:rsidR="003F1C69" w:rsidRPr="00F652E5" w:rsidRDefault="003F1C69" w:rsidP="003F1C69">
      <w:r w:rsidRPr="00F652E5">
        <w:t xml:space="preserve">    height="200"</w:t>
      </w:r>
    </w:p>
    <w:p w14:paraId="4DB5C166" w14:textId="77777777"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77777777"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225A52">
      <w:pPr>
        <w:pStyle w:val="Heading6"/>
      </w:pPr>
      <w:r w:rsidRPr="00AC346A">
        <w:t>::::</w:t>
      </w:r>
    </w:p>
    <w:p w14:paraId="71B76701" w14:textId="77777777" w:rsidR="003F1C69" w:rsidRPr="005D4DDF" w:rsidRDefault="003F1C69" w:rsidP="003F1C69"/>
    <w:p w14:paraId="23F77758" w14:textId="77777777" w:rsidR="003F1C69" w:rsidRPr="00AC346A" w:rsidRDefault="003F1C69" w:rsidP="00225A52">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77777777" w:rsidR="003F1C69" w:rsidRDefault="003F1C69" w:rsidP="003F1C69">
      <w:r>
        <w:t xml:space="preserve">    width="300"</w:t>
      </w:r>
    </w:p>
    <w:p w14:paraId="26301E5B" w14:textId="77777777" w:rsidR="003F1C69" w:rsidRDefault="003F1C69" w:rsidP="003F1C69">
      <w:r>
        <w:t xml:space="preserve">    height="200"</w:t>
      </w:r>
    </w:p>
    <w:p w14:paraId="1F095A22" w14:textId="77777777" w:rsidR="003F1C69" w:rsidRDefault="003F1C69" w:rsidP="003F1C6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225A52">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7777777" w:rsidR="003F1C69" w:rsidRDefault="003F1C69" w:rsidP="003F1C69">
      <w:r>
        <w:t>**</w:t>
      </w:r>
      <w:r>
        <w:fldChar w:fldCharType="begin"/>
      </w:r>
      <w:r>
        <w:instrText xml:space="preserve"> REF shiny_name \h </w:instrText>
      </w:r>
      <w:r>
        <w:fldChar w:fldCharType="separate"/>
      </w:r>
      <w:sdt>
        <w:sdtPr>
          <w:id w:val="-782500882"/>
          <w:placeholder>
            <w:docPart w:val="2C233297049F499E82EB11452164F3A6"/>
          </w:placeholder>
        </w:sdtPr>
        <w:sdtContent>
          <w:r>
            <w:t xml:space="preserve"> </w:t>
          </w:r>
          <w:r w:rsidRPr="0007106D">
            <w:t>iNEXTOnline</w:t>
          </w:r>
        </w:sdtContent>
      </w:sdt>
      <w:r>
        <w:fldChar w:fldCharType="end"/>
      </w:r>
      <w:r>
        <w:t xml:space="preserve"> **</w:t>
      </w:r>
    </w:p>
    <w:p w14:paraId="52E8FB20" w14:textId="77777777" w:rsidR="003F1C69" w:rsidRDefault="003F1C69" w:rsidP="003F1C69"/>
    <w:p w14:paraId="4EF6DF1A" w14:textId="77777777" w:rsidR="003F1C69" w:rsidRDefault="003F1C69" w:rsidP="003F1C69">
      <w:r>
        <w:fldChar w:fldCharType="begin"/>
      </w:r>
      <w:r>
        <w:instrText xml:space="preserve"> REF shiny_caption \h </w:instrText>
      </w:r>
      <w:r>
        <w:fldChar w:fldCharType="separate"/>
      </w:r>
      <w:sdt>
        <w:sdtPr>
          <w:id w:val="-1134560036"/>
          <w:placeholder>
            <w:docPart w:val="EDB907D8692D4296930391F21CE78D8A"/>
          </w:placeholder>
        </w:sdtPr>
        <w:sdtContent>
          <w:r>
            <w:t>shiny_caption</w:t>
          </w:r>
        </w:sdtContent>
      </w:sdt>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77777777" w:rsidR="003F1C69" w:rsidRDefault="003F1C69" w:rsidP="003F1C69">
      <w:r>
        <w:t xml:space="preserve">    width="100%"</w:t>
      </w:r>
    </w:p>
    <w:p w14:paraId="06EDFB1F" w14:textId="77777777" w:rsidR="003F1C69" w:rsidRDefault="003F1C69" w:rsidP="003F1C69">
      <w:r>
        <w:t xml:space="preserve">    height="900"</w:t>
      </w:r>
    </w:p>
    <w:p w14:paraId="72C791C6" w14:textId="77777777" w:rsidR="003F1C69" w:rsidRDefault="003F1C69" w:rsidP="003F1C69">
      <w:r>
        <w:t xml:space="preserve">    src="</w:t>
      </w:r>
      <w:r>
        <w:fldChar w:fldCharType="begin"/>
      </w:r>
      <w:r>
        <w:instrText xml:space="preserve"> REF shiny_url \h </w:instrText>
      </w:r>
      <w:r>
        <w:fldChar w:fldCharType="separate"/>
      </w:r>
      <w:r w:rsidRPr="00EC6D0E">
        <w:t>https://chao.shinyapps.io/iNEXTOnline</w:t>
      </w:r>
      <w:r>
        <w:fldChar w:fldCharType="end"/>
      </w:r>
      <w:r>
        <w:t>"</w:t>
      </w:r>
    </w:p>
    <w:p w14:paraId="6D305E00" w14:textId="77777777" w:rsidR="003F1C69" w:rsidRDefault="003F1C69" w:rsidP="003F1C69">
      <w:r>
        <w:t xml:space="preserve">    frameborder="0" </w:t>
      </w:r>
    </w:p>
    <w:p w14:paraId="7393169D" w14:textId="77777777" w:rsidR="003F1C69" w:rsidRDefault="003F1C69" w:rsidP="003F1C69">
      <w:r>
        <w:t xml:space="preserve">    allow="accelerometer; autoplay; clipboard-write; encrypted-media; gyroscope; picture-in-picture"</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r w:rsidRPr="00AC3161">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iNEX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al. “Rarefaction and </w:t>
          </w:r>
          <w:r w:rsidRPr="00AC3161">
            <w:rPr>
              <w:rFonts w:ascii="Helvetica" w:hAnsi="Helvetica"/>
              <w:color w:val="4183C4"/>
              <w:spacing w:val="3"/>
              <w:u w:val="single"/>
              <w:shd w:val="clear" w:color="auto" w:fill="FFFFFF"/>
            </w:rPr>
            <w:lastRenderedPageBreak/>
            <w:t>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Software for interpolation and extrapolation of species diversityRarefied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3F1C69">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7777777" w:rsidR="003F1C69" w:rsidRDefault="003F1C69" w:rsidP="003F1C69">
      <w:r w:rsidRPr="00AC346A">
        <w:t>&lt;font size="</w:t>
      </w:r>
      <w:r>
        <w:t>3</w:t>
      </w:r>
      <w:r w:rsidRPr="00AC346A">
        <w:t>"&gt;</w:t>
      </w:r>
    </w:p>
    <w:p w14:paraId="49F5D6A0" w14:textId="77777777" w:rsidR="003F1C69" w:rsidRPr="00AC346A" w:rsidRDefault="003F1C69" w:rsidP="003F1C69"/>
    <w:p w14:paraId="77378AFE" w14:textId="77777777"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ref_bib_ahumada_et_al_2011 }}</w:t>
      </w:r>
    </w:p>
    <w:p w14:paraId="28DC2E6E" w14:textId="77777777" w:rsidR="003F1C69" w:rsidRPr="00AC3161" w:rsidRDefault="003F1C69" w:rsidP="003F1C69">
      <w:pPr>
        <w:rPr>
          <w:highlight w:val="cyan"/>
        </w:rPr>
      </w:pPr>
    </w:p>
    <w:p w14:paraId="21EE0B0E" w14:textId="77777777" w:rsidR="003F1C69" w:rsidRPr="00AC3161" w:rsidRDefault="003F1C69" w:rsidP="003F1C69">
      <w:r w:rsidRPr="00BA6CE9">
        <w:rPr>
          <w:sz w:val="20"/>
          <w:szCs w:val="20"/>
        </w:rPr>
        <w:t>{</w:t>
      </w:r>
      <w:r w:rsidRPr="00AC3161">
        <w:t>{ ref_bib_baylor_tutoring_center_2021 }}</w:t>
      </w:r>
    </w:p>
    <w:p w14:paraId="442ACA70" w14:textId="77777777" w:rsidR="003F1C69" w:rsidRPr="00AC3161" w:rsidRDefault="003F1C69" w:rsidP="003F1C69"/>
    <w:p w14:paraId="38A506ED" w14:textId="77777777" w:rsidR="003F1C69" w:rsidRPr="00AC3161" w:rsidRDefault="003F1C69" w:rsidP="003F1C69">
      <w:r w:rsidRPr="00AC3161">
        <w:t>{{ ref_bib_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77777777" w:rsidR="003F1C69" w:rsidRPr="00AC3161" w:rsidRDefault="003F1C69" w:rsidP="003F1C69">
      <w:r w:rsidRPr="00AC3161">
        <w:t>{{ ref_bib_colwell_2022 }}</w:t>
      </w:r>
    </w:p>
    <w:p w14:paraId="3054D305" w14:textId="77777777" w:rsidR="003F1C69" w:rsidRPr="00AC3161" w:rsidRDefault="003F1C69" w:rsidP="003F1C69"/>
    <w:p w14:paraId="41303EDB" w14:textId="77777777" w:rsidR="003F1C69" w:rsidRPr="00AC3161" w:rsidRDefault="003F1C69" w:rsidP="003F1C69">
      <w:r w:rsidRPr="00AC3161">
        <w:t>{{ ref_bib_gerhartbarley_nd }}</w:t>
      </w:r>
    </w:p>
    <w:p w14:paraId="72E841CE" w14:textId="77777777" w:rsidR="003F1C69" w:rsidRPr="00AC3161" w:rsidRDefault="003F1C69" w:rsidP="003F1C69"/>
    <w:p w14:paraId="53316B67" w14:textId="77777777" w:rsidR="003F1C69" w:rsidRPr="00AC3161" w:rsidRDefault="003F1C69" w:rsidP="003F1C69">
      <w:r w:rsidRPr="00AC3161">
        <w:t>{{ ref_bib_gotelli_colwell_2001 }}</w:t>
      </w:r>
    </w:p>
    <w:p w14:paraId="29F23A17" w14:textId="77777777" w:rsidR="003F1C69" w:rsidRPr="00AC3161" w:rsidRDefault="003F1C69" w:rsidP="003F1C69"/>
    <w:p w14:paraId="4CAB5EDE" w14:textId="77777777" w:rsidR="003F1C69" w:rsidRPr="00AC3161" w:rsidRDefault="003F1C69" w:rsidP="003F1C69">
      <w:r w:rsidRPr="00AC3161">
        <w:t>{{ ref_bib_gotelli_colwell_2010 }}</w:t>
      </w:r>
    </w:p>
    <w:p w14:paraId="656354AC" w14:textId="77777777" w:rsidR="003F1C69" w:rsidRPr="00AC3161" w:rsidRDefault="003F1C69" w:rsidP="003F1C69"/>
    <w:p w14:paraId="2EB42526" w14:textId="77777777" w:rsidR="003F1C69" w:rsidRPr="00AC3161" w:rsidRDefault="003F1C69" w:rsidP="003F1C69">
      <w:r w:rsidRPr="00AC3161">
        <w:t>{{ ref_bib_hsieh_et_al_2015 }}</w:t>
      </w:r>
    </w:p>
    <w:p w14:paraId="5001F467" w14:textId="77777777" w:rsidR="003F1C69" w:rsidRPr="00AC3161" w:rsidRDefault="003F1C69" w:rsidP="003F1C69"/>
    <w:p w14:paraId="7609E5D6" w14:textId="77777777" w:rsidR="003F1C69" w:rsidRPr="00AC3161" w:rsidRDefault="003F1C69" w:rsidP="003F1C69">
      <w:r w:rsidRPr="00AC3161">
        <w:t>{{ ref_bib_iknayan_et_al_2014 }}</w:t>
      </w:r>
    </w:p>
    <w:p w14:paraId="74C33B73" w14:textId="77777777" w:rsidR="003F1C69" w:rsidRPr="00AC3161" w:rsidRDefault="003F1C69" w:rsidP="003F1C69"/>
    <w:p w14:paraId="00CC9C99" w14:textId="77777777" w:rsidR="003F1C69" w:rsidRPr="00AC3161" w:rsidRDefault="003F1C69" w:rsidP="003F1C69">
      <w:r w:rsidRPr="00AC3161">
        <w:t>{{ ref_bib_kinnaird_obrien_2012 }}</w:t>
      </w:r>
    </w:p>
    <w:p w14:paraId="44A049C3" w14:textId="77777777" w:rsidR="003F1C69" w:rsidRPr="00AC3161" w:rsidRDefault="003F1C69" w:rsidP="003F1C69"/>
    <w:p w14:paraId="543A8FD0" w14:textId="77777777" w:rsidR="003F1C69" w:rsidRPr="00AC3161" w:rsidRDefault="003F1C69" w:rsidP="003F1C69">
      <w:r w:rsidRPr="00AC3161">
        <w:t>{{ ref_bib_kitamura_et_al_2010 }}</w:t>
      </w:r>
    </w:p>
    <w:p w14:paraId="65ABF8ED" w14:textId="77777777" w:rsidR="003F1C69" w:rsidRPr="00AC3161" w:rsidRDefault="003F1C69" w:rsidP="003F1C69"/>
    <w:p w14:paraId="11797830" w14:textId="77777777" w:rsidR="003F1C69" w:rsidRPr="00AC3161" w:rsidRDefault="003F1C69" w:rsidP="003F1C69">
      <w:r w:rsidRPr="00AC3161">
        <w:t>{{ ref_bib_mackenzie_et_al_2006 }}</w:t>
      </w:r>
    </w:p>
    <w:p w14:paraId="7C0485FA" w14:textId="77777777" w:rsidR="003F1C69" w:rsidRPr="00AC3161" w:rsidRDefault="003F1C69" w:rsidP="003F1C69"/>
    <w:p w14:paraId="5494BF08" w14:textId="77777777" w:rsidR="003F1C69" w:rsidRPr="00AC3161" w:rsidRDefault="003F1C69" w:rsidP="003F1C69">
      <w:r w:rsidRPr="00AC3161">
        <w:t>{{ ref_bib_mecks100_2018 }}</w:t>
      </w:r>
    </w:p>
    <w:p w14:paraId="69716F71" w14:textId="77777777" w:rsidR="003F1C69" w:rsidRPr="00AC3161" w:rsidRDefault="003F1C69" w:rsidP="003F1C69"/>
    <w:p w14:paraId="3FCD4494" w14:textId="77777777" w:rsidR="003F1C69" w:rsidRPr="00AC3161" w:rsidRDefault="003F1C69" w:rsidP="003F1C69">
      <w:r w:rsidRPr="00AC3161">
        <w:t>{{ ref_bib_oksanen_et_al_2024 }}</w:t>
      </w:r>
    </w:p>
    <w:p w14:paraId="40CCA547" w14:textId="77777777" w:rsidR="003F1C69" w:rsidRPr="00AC3161" w:rsidRDefault="003F1C69" w:rsidP="003F1C69"/>
    <w:p w14:paraId="05ED6186" w14:textId="77777777" w:rsidR="003F1C69" w:rsidRPr="00AC3161" w:rsidRDefault="003F1C69" w:rsidP="003F1C69">
      <w:r w:rsidRPr="00AC3161">
        <w:t>{{ ref_bib_pettorelli_et_al_2010 }}</w:t>
      </w:r>
    </w:p>
    <w:p w14:paraId="7EC30527" w14:textId="77777777" w:rsidR="003F1C69" w:rsidRPr="00AC3161" w:rsidRDefault="003F1C69" w:rsidP="003F1C69"/>
    <w:p w14:paraId="1AA9A135" w14:textId="77777777" w:rsidR="003F1C69" w:rsidRPr="00AC3161" w:rsidRDefault="003F1C69" w:rsidP="003F1C69">
      <w:r w:rsidRPr="00AC3161">
        <w:t>{{ ref_bib_project_dragonfly_2019 }}</w:t>
      </w:r>
    </w:p>
    <w:p w14:paraId="789A216D" w14:textId="77777777" w:rsidR="003F1C69" w:rsidRPr="00AC3161" w:rsidRDefault="003F1C69" w:rsidP="003F1C69"/>
    <w:p w14:paraId="4C01551F" w14:textId="77777777" w:rsidR="003F1C69" w:rsidRPr="00AC3161" w:rsidRDefault="003F1C69" w:rsidP="003F1C69">
      <w:r w:rsidRPr="00AC3161">
        <w:t>{{ ref_bib_pyron_2010 }}</w:t>
      </w:r>
    </w:p>
    <w:p w14:paraId="6A2B7048" w14:textId="77777777" w:rsidR="003F1C69" w:rsidRPr="00AC3161" w:rsidRDefault="003F1C69" w:rsidP="003F1C69"/>
    <w:p w14:paraId="1F7F7B2F" w14:textId="77777777" w:rsidR="003F1C69" w:rsidRPr="00AC3161" w:rsidRDefault="003F1C69" w:rsidP="003F1C69">
      <w:r w:rsidRPr="00AC3161">
        <w:t>{{ ref_bib_riffomonas_project_2022 }}</w:t>
      </w:r>
    </w:p>
    <w:p w14:paraId="78A58BAB" w14:textId="77777777" w:rsidR="003F1C69" w:rsidRPr="00AC3161" w:rsidRDefault="003F1C69" w:rsidP="003F1C69"/>
    <w:p w14:paraId="01EC17E9" w14:textId="77777777" w:rsidR="003F1C69" w:rsidRPr="00AC3161" w:rsidRDefault="003F1C69" w:rsidP="003F1C69">
      <w:r w:rsidRPr="00AC3161">
        <w:t>{{ ref_bib_samejima_et_al_2012 }}</w:t>
      </w:r>
    </w:p>
    <w:p w14:paraId="595DF1A0" w14:textId="77777777" w:rsidR="003F1C69" w:rsidRPr="00AC3161" w:rsidRDefault="003F1C69" w:rsidP="003F1C69"/>
    <w:p w14:paraId="040B78DF" w14:textId="77777777" w:rsidR="003F1C69" w:rsidRPr="00AC3161" w:rsidRDefault="003F1C69" w:rsidP="003F1C69">
      <w:r w:rsidRPr="00AC3161">
        <w:t>{{ ref_bib_styring_2020 }}</w:t>
      </w:r>
    </w:p>
    <w:p w14:paraId="4728C326" w14:textId="77777777" w:rsidR="003F1C69" w:rsidRPr="00AC3161" w:rsidRDefault="003F1C69" w:rsidP="003F1C69"/>
    <w:p w14:paraId="01D3753B" w14:textId="77777777" w:rsidR="003F1C69" w:rsidRPr="00AC3161" w:rsidRDefault="003F1C69" w:rsidP="003F1C69">
      <w:r w:rsidRPr="00AC3161">
        <w:t>{{ ref_bib_tobler_et_al_2008 }}</w:t>
      </w:r>
    </w:p>
    <w:p w14:paraId="2845058B" w14:textId="77777777" w:rsidR="003F1C69" w:rsidRPr="00AC3161" w:rsidRDefault="003F1C69" w:rsidP="003F1C69"/>
    <w:p w14:paraId="7AF2664F" w14:textId="77777777" w:rsidR="003F1C69" w:rsidRPr="00AC3161" w:rsidRDefault="003F1C69" w:rsidP="003F1C69">
      <w:r w:rsidRPr="00AC3161">
        <w:t>{{ ref_bib_vsn_international_2022 }}</w:t>
      </w:r>
    </w:p>
    <w:p w14:paraId="404BDA1D" w14:textId="77777777" w:rsidR="003F1C69" w:rsidRPr="00AC3161" w:rsidRDefault="003F1C69" w:rsidP="003F1C69"/>
    <w:p w14:paraId="38FB564A" w14:textId="77777777" w:rsidR="003F1C69" w:rsidRPr="00AC3161" w:rsidRDefault="003F1C69" w:rsidP="003F1C69">
      <w:r w:rsidRPr="00AC3161">
        <w:t>{{ ref_bib_wearn_et_al_2016 }}</w:t>
      </w:r>
    </w:p>
    <w:p w14:paraId="1D2A20DD" w14:textId="77777777" w:rsidR="003F1C69" w:rsidRPr="00AC3161" w:rsidRDefault="003F1C69" w:rsidP="003F1C69"/>
    <w:p w14:paraId="743B78CD" w14:textId="77777777" w:rsidR="003F1C69" w:rsidRPr="00AC3161" w:rsidRDefault="003F1C69" w:rsidP="003F1C69">
      <w:r w:rsidRPr="00AC3161">
        <w:t>{{ ref_bib_wildco_lab_2021b }}</w:t>
      </w:r>
    </w:p>
    <w:p w14:paraId="28964B5B" w14:textId="77777777" w:rsidR="003F1C69" w:rsidRPr="00AC3161" w:rsidRDefault="003F1C69" w:rsidP="003F1C69"/>
    <w:p w14:paraId="28D5B7B4" w14:textId="77777777" w:rsidR="003F1C69" w:rsidRPr="00AC3161" w:rsidRDefault="003F1C69" w:rsidP="003F1C69">
      <w:r w:rsidRPr="00AC3161">
        <w:t>{{ ref_bib_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E0F57" w14:textId="77777777" w:rsidR="00A25E6E" w:rsidRDefault="00A25E6E" w:rsidP="00284F19">
      <w:r>
        <w:separator/>
      </w:r>
    </w:p>
  </w:endnote>
  <w:endnote w:type="continuationSeparator" w:id="0">
    <w:p w14:paraId="37ECDFA8" w14:textId="77777777" w:rsidR="00A25E6E" w:rsidRDefault="00A25E6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0BBE3" w14:textId="77777777" w:rsidR="00A25E6E" w:rsidRDefault="00A25E6E" w:rsidP="00284F19">
      <w:r>
        <w:separator/>
      </w:r>
    </w:p>
  </w:footnote>
  <w:footnote w:type="continuationSeparator" w:id="0">
    <w:p w14:paraId="44463A3B" w14:textId="77777777" w:rsidR="00A25E6E" w:rsidRDefault="00A25E6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5267"/>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0E5C"/>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05E6"/>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745DD"/>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384E"/>
    <w:rsid w:val="007F7AB4"/>
    <w:rsid w:val="008162AD"/>
    <w:rsid w:val="008271F0"/>
    <w:rsid w:val="00841295"/>
    <w:rsid w:val="0084162F"/>
    <w:rsid w:val="00842E79"/>
    <w:rsid w:val="0086471F"/>
    <w:rsid w:val="00876D32"/>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452B"/>
    <w:rsid w:val="00A25E6E"/>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72D79"/>
    <w:rsid w:val="00B75E31"/>
    <w:rsid w:val="00B80F88"/>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6656"/>
    <w:rsid w:val="00DD75E6"/>
    <w:rsid w:val="00DE635B"/>
    <w:rsid w:val="00DF1C1C"/>
    <w:rsid w:val="00DF3F49"/>
    <w:rsid w:val="00E008DA"/>
    <w:rsid w:val="00E101AB"/>
    <w:rsid w:val="00E1791F"/>
    <w:rsid w:val="00E419D3"/>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C522E"/>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364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6526E"/>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B1445"/>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7D3644"/>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C57DE"/>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558C4"/>
    <w:rsid w:val="00F5714D"/>
    <w:rsid w:val="00FB7FAB"/>
    <w:rsid w:val="00FC4639"/>
    <w:rsid w:val="00FC522E"/>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5</Words>
  <Characters>1627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4T21:47:00Z</dcterms:created>
  <dcterms:modified xsi:type="dcterms:W3CDTF">2024-09-30T00:51:00Z</dcterms:modified>
</cp:coreProperties>
</file>